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0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ՎԾ-ԷԱՃԱՊՁԲ-18/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ՎԵԴՈՒ ԾՆՆԴԱՏՈՒ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Արարատի մարզ, ք. Վեդի, Գայի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Invitation to the procedure of procurement of medicines for the needs of CJSC "Vedinsky Maternity Hospital"</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Բանկ ՓԲԸ,Վեդի մ/ճ 247763031777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ՎԵԴՈՒ ԾՆՆԴԱՏՈՒ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